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0485" w14:textId="77777777" w:rsidR="008A71A1" w:rsidRPr="008A71A1" w:rsidRDefault="008A71A1" w:rsidP="008A71A1">
      <w:pPr>
        <w:jc w:val="center"/>
        <w:rPr>
          <w:rFonts w:eastAsia="PMingLiU"/>
          <w:b/>
          <w:bCs/>
          <w:lang w:eastAsia="zh-TW"/>
        </w:rPr>
      </w:pPr>
      <w:r w:rsidRPr="008A71A1">
        <w:rPr>
          <w:rFonts w:eastAsia="PMingLiU"/>
          <w:b/>
          <w:bCs/>
          <w:lang w:eastAsia="zh-TW"/>
        </w:rPr>
        <w:t>IZJAVA O ISPUNJENIM OBVEZAMA</w:t>
      </w:r>
    </w:p>
    <w:p w14:paraId="5172C5C2" w14:textId="77777777" w:rsidR="008A71A1" w:rsidRDefault="008A71A1" w:rsidP="008A71A1">
      <w:pPr>
        <w:rPr>
          <w:rFonts w:eastAsia="PMingLiU"/>
          <w:lang w:eastAsia="zh-TW"/>
        </w:rPr>
      </w:pPr>
    </w:p>
    <w:p w14:paraId="474113CF" w14:textId="70C85BB3" w:rsidR="008A71A1" w:rsidRPr="008A71A1" w:rsidRDefault="008A71A1" w:rsidP="008A71A1">
      <w:pPr>
        <w:jc w:val="center"/>
        <w:rPr>
          <w:rFonts w:eastAsia="PMingLiU"/>
          <w:lang w:eastAsia="zh-TW"/>
        </w:rPr>
      </w:pPr>
      <w:r w:rsidRPr="008A71A1">
        <w:rPr>
          <w:rFonts w:eastAsia="PMingLiU"/>
          <w:lang w:eastAsia="zh-TW"/>
        </w:rPr>
        <w:t>kojom se izjavljuje da je</w:t>
      </w:r>
    </w:p>
    <w:p w14:paraId="26A1BC00" w14:textId="77777777" w:rsidR="008A71A1" w:rsidRPr="008A71A1" w:rsidRDefault="008A71A1" w:rsidP="008A71A1">
      <w:pPr>
        <w:rPr>
          <w:rFonts w:eastAsia="PMingLiU"/>
          <w:b/>
          <w:lang w:eastAsia="zh-TW"/>
        </w:rPr>
      </w:pPr>
    </w:p>
    <w:p w14:paraId="25B610A3" w14:textId="77777777" w:rsidR="008A71A1" w:rsidRPr="008A71A1" w:rsidRDefault="008A71A1" w:rsidP="008A71A1">
      <w:pPr>
        <w:rPr>
          <w:rFonts w:eastAsia="PMingLiU"/>
          <w:b/>
          <w:lang w:eastAsia="zh-TW"/>
        </w:rPr>
      </w:pPr>
    </w:p>
    <w:p w14:paraId="54A8FF60" w14:textId="77777777" w:rsidR="008A71A1" w:rsidRPr="008A71A1" w:rsidRDefault="008A71A1" w:rsidP="008A71A1">
      <w:pPr>
        <w:rPr>
          <w:rFonts w:eastAsia="PMingLiU"/>
          <w:b/>
          <w:lang w:eastAsia="zh-TW"/>
        </w:rPr>
      </w:pPr>
    </w:p>
    <w:p w14:paraId="7259EE9F" w14:textId="77777777" w:rsidR="008A71A1" w:rsidRPr="008A71A1" w:rsidRDefault="008A71A1" w:rsidP="008A71A1">
      <w:pPr>
        <w:rPr>
          <w:rFonts w:eastAsia="PMingLiU"/>
          <w:b/>
          <w:lang w:eastAsia="zh-TW"/>
        </w:rPr>
      </w:pPr>
      <w:r w:rsidRPr="008A71A1">
        <w:rPr>
          <w:rFonts w:eastAsia="PMingLiU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A6E5C" wp14:editId="11D897B1">
                <wp:simplePos x="0" y="0"/>
                <wp:positionH relativeFrom="column">
                  <wp:posOffset>14605</wp:posOffset>
                </wp:positionH>
                <wp:positionV relativeFrom="paragraph">
                  <wp:posOffset>325755</wp:posOffset>
                </wp:positionV>
                <wp:extent cx="5600700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D98B6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5.65pt" to="44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hfmwEAAJQ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8A71A1">
        <w:rPr>
          <w:rFonts w:eastAsia="PMingLiU"/>
          <w:b/>
          <w:lang w:eastAsia="zh-TW"/>
        </w:rPr>
        <w:t xml:space="preserve">Prijavitelj:    </w:t>
      </w:r>
    </w:p>
    <w:p w14:paraId="7F24476A" w14:textId="77777777" w:rsidR="008A71A1" w:rsidRPr="008A71A1" w:rsidRDefault="008A71A1" w:rsidP="008A71A1">
      <w:pPr>
        <w:jc w:val="center"/>
        <w:rPr>
          <w:rFonts w:eastAsia="PMingLiU"/>
          <w:i/>
          <w:lang w:eastAsia="zh-TW"/>
        </w:rPr>
      </w:pPr>
    </w:p>
    <w:p w14:paraId="2DD49EE0" w14:textId="77777777" w:rsidR="008A71A1" w:rsidRPr="008A71A1" w:rsidRDefault="008A71A1" w:rsidP="008A71A1">
      <w:pPr>
        <w:jc w:val="center"/>
        <w:rPr>
          <w:rFonts w:eastAsia="PMingLiU"/>
          <w:i/>
          <w:lang w:eastAsia="zh-TW"/>
        </w:rPr>
      </w:pPr>
      <w:r w:rsidRPr="008A71A1">
        <w:rPr>
          <w:rFonts w:eastAsia="PMingLiU"/>
          <w:i/>
          <w:lang w:eastAsia="zh-TW"/>
        </w:rPr>
        <w:t>(naziv prijavitelja, adresa, OIB)</w:t>
      </w:r>
    </w:p>
    <w:p w14:paraId="50DFCA78" w14:textId="77777777" w:rsidR="008A71A1" w:rsidRPr="008A71A1" w:rsidRDefault="008A71A1" w:rsidP="008A71A1">
      <w:pPr>
        <w:rPr>
          <w:rFonts w:eastAsia="PMingLiU"/>
          <w:b/>
          <w:lang w:eastAsia="zh-TW"/>
        </w:rPr>
      </w:pPr>
    </w:p>
    <w:p w14:paraId="3467484B" w14:textId="77777777" w:rsidR="008A71A1" w:rsidRPr="008A71A1" w:rsidRDefault="008A71A1" w:rsidP="008A71A1">
      <w:pPr>
        <w:rPr>
          <w:rFonts w:eastAsia="PMingLiU"/>
          <w:b/>
          <w:lang w:eastAsia="zh-TW"/>
        </w:rPr>
      </w:pPr>
      <w:r w:rsidRPr="008A71A1">
        <w:rPr>
          <w:rFonts w:eastAsia="PMingLiU"/>
          <w:b/>
          <w:lang w:eastAsia="zh-TW"/>
        </w:rPr>
        <w:t>Za projekt/manifestaciju/aktivnost:</w:t>
      </w:r>
    </w:p>
    <w:p w14:paraId="794D31E5" w14:textId="77777777" w:rsidR="008A71A1" w:rsidRPr="008A71A1" w:rsidRDefault="008A71A1" w:rsidP="008A71A1">
      <w:pPr>
        <w:rPr>
          <w:rFonts w:eastAsia="PMingLiU"/>
          <w:b/>
          <w:lang w:eastAsia="zh-TW"/>
        </w:rPr>
      </w:pPr>
    </w:p>
    <w:p w14:paraId="2180176D" w14:textId="77777777" w:rsidR="008A71A1" w:rsidRPr="008A71A1" w:rsidRDefault="008A71A1" w:rsidP="008A71A1">
      <w:pPr>
        <w:jc w:val="center"/>
        <w:rPr>
          <w:rFonts w:eastAsia="PMingLiU"/>
          <w:i/>
          <w:lang w:eastAsia="zh-TW"/>
        </w:rPr>
      </w:pPr>
    </w:p>
    <w:p w14:paraId="4A0F868A" w14:textId="77777777" w:rsidR="008A71A1" w:rsidRPr="008A71A1" w:rsidRDefault="008A71A1" w:rsidP="008A71A1">
      <w:pPr>
        <w:jc w:val="center"/>
        <w:rPr>
          <w:rFonts w:eastAsia="PMingLiU"/>
          <w:i/>
          <w:lang w:eastAsia="zh-TW"/>
        </w:rPr>
      </w:pPr>
      <w:r w:rsidRPr="008A71A1">
        <w:rPr>
          <w:rFonts w:eastAsia="PMingLiU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013BA" wp14:editId="5E41A9C6">
                <wp:simplePos x="0" y="0"/>
                <wp:positionH relativeFrom="column">
                  <wp:posOffset>71755</wp:posOffset>
                </wp:positionH>
                <wp:positionV relativeFrom="paragraph">
                  <wp:posOffset>8255</wp:posOffset>
                </wp:positionV>
                <wp:extent cx="5600700" cy="0"/>
                <wp:effectExtent l="0" t="0" r="0" b="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69EC8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.65pt" to="446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hfmwEAAJQ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Pr="008A71A1">
        <w:rPr>
          <w:rFonts w:eastAsia="PMingLiU"/>
          <w:i/>
          <w:lang w:eastAsia="zh-TW"/>
        </w:rPr>
        <w:t>(naziv projekta/manifestacije/aktivnosti)</w:t>
      </w:r>
    </w:p>
    <w:p w14:paraId="50A94315" w14:textId="77777777" w:rsidR="008A71A1" w:rsidRPr="008A71A1" w:rsidRDefault="008A71A1" w:rsidP="008A71A1">
      <w:pPr>
        <w:jc w:val="both"/>
        <w:rPr>
          <w:rFonts w:eastAsia="PMingLiU"/>
          <w:b/>
          <w:lang w:eastAsia="zh-TW"/>
        </w:rPr>
      </w:pPr>
    </w:p>
    <w:p w14:paraId="087F6C80" w14:textId="5B514D5F" w:rsidR="008A71A1" w:rsidRPr="008A71A1" w:rsidRDefault="008A71A1" w:rsidP="00866DFE">
      <w:pPr>
        <w:jc w:val="center"/>
        <w:rPr>
          <w:rFonts w:eastAsia="PMingLiU"/>
          <w:b/>
          <w:lang w:eastAsia="zh-TW"/>
        </w:rPr>
      </w:pPr>
      <w:r w:rsidRPr="008A71A1">
        <w:rPr>
          <w:rFonts w:eastAsia="PMingLiU"/>
          <w:b/>
          <w:lang w:eastAsia="zh-TW"/>
        </w:rPr>
        <w:t xml:space="preserve">Molimo </w:t>
      </w:r>
      <w:r w:rsidR="00695581">
        <w:rPr>
          <w:rFonts w:eastAsia="PMingLiU"/>
          <w:b/>
          <w:lang w:eastAsia="zh-TW"/>
        </w:rPr>
        <w:t>potvrditi</w:t>
      </w:r>
      <w:r w:rsidRPr="008A71A1">
        <w:rPr>
          <w:rFonts w:eastAsia="PMingLiU"/>
          <w:b/>
          <w:lang w:eastAsia="zh-TW"/>
        </w:rPr>
        <w:t xml:space="preserve"> odgovarajuće stanje</w:t>
      </w:r>
      <w:r w:rsidR="00695581">
        <w:rPr>
          <w:rFonts w:eastAsia="PMingLiU"/>
          <w:b/>
          <w:lang w:eastAsia="zh-TW"/>
        </w:rPr>
        <w:t xml:space="preserve"> upisom </w:t>
      </w:r>
      <w:r w:rsidR="00AF2B43">
        <w:rPr>
          <w:rFonts w:eastAsia="PMingLiU"/>
          <w:b/>
          <w:lang w:eastAsia="zh-TW"/>
        </w:rPr>
        <w:t>oznake „</w:t>
      </w:r>
      <w:r w:rsidR="00695581">
        <w:rPr>
          <w:rFonts w:eastAsia="PMingLiU"/>
          <w:b/>
          <w:lang w:eastAsia="zh-TW"/>
        </w:rPr>
        <w:t>x</w:t>
      </w:r>
      <w:r w:rsidR="00AF2B43">
        <w:rPr>
          <w:rFonts w:eastAsia="PMingLiU"/>
          <w:b/>
          <w:lang w:eastAsia="zh-TW"/>
        </w:rPr>
        <w:t>“</w:t>
      </w:r>
      <w:r w:rsidR="00695581">
        <w:rPr>
          <w:rFonts w:eastAsia="PMingLiU"/>
          <w:b/>
          <w:lang w:eastAsia="zh-TW"/>
        </w:rPr>
        <w:t xml:space="preserve"> u kućicu</w:t>
      </w:r>
      <w:r w:rsidRPr="008A71A1">
        <w:rPr>
          <w:rFonts w:eastAsia="PMingLiU"/>
          <w:b/>
          <w:lang w:eastAsia="zh-TW"/>
        </w:rPr>
        <w:t>:</w:t>
      </w:r>
    </w:p>
    <w:p w14:paraId="1B72253F" w14:textId="77777777" w:rsidR="008A71A1" w:rsidRPr="008A71A1" w:rsidRDefault="008A71A1" w:rsidP="008A71A1">
      <w:pPr>
        <w:jc w:val="both"/>
        <w:rPr>
          <w:rFonts w:eastAsia="PMingLiU"/>
          <w:b/>
          <w:lang w:eastAsia="zh-TW"/>
        </w:rPr>
      </w:pPr>
    </w:p>
    <w:p w14:paraId="050BA4F4" w14:textId="025F8F72" w:rsidR="008A71A1" w:rsidRPr="008A71A1" w:rsidRDefault="00695581" w:rsidP="00695581">
      <w:pPr>
        <w:pStyle w:val="ListParagraph"/>
        <w:jc w:val="both"/>
      </w:pPr>
      <w:r w:rsidRPr="00515E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F3BCD" wp14:editId="2315C9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2425" cy="400050"/>
                <wp:effectExtent l="0" t="0" r="28575" b="19050"/>
                <wp:wrapNone/>
                <wp:docPr id="886228776" name="Tekstni okvir 886228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A83E" w14:textId="77777777" w:rsidR="00695581" w:rsidRDefault="00695581" w:rsidP="006955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F3BCD" id="_x0000_t202" coordsize="21600,21600" o:spt="202" path="m,l,21600r21600,l21600,xe">
                <v:stroke joinstyle="miter"/>
                <v:path gradientshapeok="t" o:connecttype="rect"/>
              </v:shapetype>
              <v:shape id="Tekstni okvir 886228776" o:spid="_x0000_s1026" type="#_x0000_t202" style="position:absolute;left:0;text-align:left;margin-left:0;margin-top:-.05pt;width:27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">
                <v:textbox>
                  <w:txbxContent>
                    <w:p w14:paraId="4196A83E" w14:textId="77777777" w:rsidR="00695581" w:rsidRDefault="00695581" w:rsidP="006955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1A1" w:rsidRPr="008A71A1">
        <w:t>uredno ispunio obveze iz svih prethodno sklopljenih ugovora o financiranju iz proračuna Grada Pula</w:t>
      </w:r>
      <w:r w:rsidR="00210F9E">
        <w:t xml:space="preserve"> </w:t>
      </w:r>
      <w:r w:rsidR="008A71A1" w:rsidRPr="008A71A1">
        <w:t>-</w:t>
      </w:r>
      <w:r w:rsidR="00210F9E">
        <w:t xml:space="preserve"> </w:t>
      </w:r>
      <w:r w:rsidR="008A71A1" w:rsidRPr="008A71A1">
        <w:t>Pola i drugih javnih izvora,</w:t>
      </w:r>
    </w:p>
    <w:p w14:paraId="2AC3C78F" w14:textId="77777777" w:rsidR="008A71A1" w:rsidRPr="008A71A1" w:rsidRDefault="008A71A1" w:rsidP="008A71A1">
      <w:pPr>
        <w:jc w:val="both"/>
      </w:pPr>
    </w:p>
    <w:p w14:paraId="33CB8527" w14:textId="16BD2AAB" w:rsidR="008A71A1" w:rsidRPr="008A71A1" w:rsidRDefault="00695581" w:rsidP="008A71A1">
      <w:pPr>
        <w:pStyle w:val="ListParagraph"/>
        <w:numPr>
          <w:ilvl w:val="0"/>
          <w:numId w:val="2"/>
        </w:numPr>
        <w:jc w:val="both"/>
      </w:pPr>
      <w:r w:rsidRPr="00515E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F5B48" wp14:editId="056DB0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2425" cy="400050"/>
                <wp:effectExtent l="0" t="0" r="28575" b="19050"/>
                <wp:wrapNone/>
                <wp:docPr id="1621078329" name="Tekstni okvir 1621078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D9939" w14:textId="77777777" w:rsidR="00695581" w:rsidRDefault="00695581" w:rsidP="006955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5B48" id="Tekstni okvir 1621078329" o:spid="_x0000_s1027" type="#_x0000_t202" style="position:absolute;left:0;text-align:left;margin-left:0;margin-top:-.05pt;width:27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">
                <v:textbox>
                  <w:txbxContent>
                    <w:p w14:paraId="646D9939" w14:textId="77777777" w:rsidR="00695581" w:rsidRDefault="00695581" w:rsidP="006955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1A1" w:rsidRPr="008A71A1">
        <w:t>nema dugovanja s osnove plaćanja doprinosa za mirovinsko i zdravstveno osiguranje i plaćanja poreza te drugih davanja prema državnom proračunu, proračunu Grada Pul</w:t>
      </w:r>
      <w:r w:rsidR="00210F9E">
        <w:t xml:space="preserve">a </w:t>
      </w:r>
      <w:r w:rsidR="008A71A1" w:rsidRPr="008A71A1">
        <w:t>-Pola te trgovačkim društvima u vlasništvu Grada Pula</w:t>
      </w:r>
      <w:r w:rsidR="00210F9E">
        <w:t xml:space="preserve"> </w:t>
      </w:r>
      <w:r w:rsidR="008A71A1" w:rsidRPr="008A71A1">
        <w:t>-</w:t>
      </w:r>
      <w:r w:rsidR="00210F9E">
        <w:t xml:space="preserve"> </w:t>
      </w:r>
      <w:r w:rsidR="008A71A1" w:rsidRPr="008A71A1">
        <w:t>Pola,</w:t>
      </w:r>
    </w:p>
    <w:p w14:paraId="21BFF898" w14:textId="77777777" w:rsidR="008A71A1" w:rsidRPr="008A71A1" w:rsidRDefault="008A71A1" w:rsidP="008A71A1">
      <w:pPr>
        <w:jc w:val="both"/>
      </w:pPr>
    </w:p>
    <w:p w14:paraId="5CB0A760" w14:textId="7B6D69F2" w:rsidR="008A71A1" w:rsidRDefault="00695581" w:rsidP="008A71A1">
      <w:pPr>
        <w:pStyle w:val="ListParagraph"/>
        <w:numPr>
          <w:ilvl w:val="0"/>
          <w:numId w:val="2"/>
        </w:numPr>
        <w:jc w:val="both"/>
      </w:pPr>
      <w:r w:rsidRPr="00515E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4F488" wp14:editId="7E05D6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2425" cy="400050"/>
                <wp:effectExtent l="0" t="0" r="28575" b="19050"/>
                <wp:wrapNone/>
                <wp:docPr id="2077103680" name="Tekstni okvir 207710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5E9D8" w14:textId="77777777" w:rsidR="00695581" w:rsidRDefault="00695581" w:rsidP="006955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F488" id="Tekstni okvir 2077103680" o:spid="_x0000_s1028" type="#_x0000_t202" style="position:absolute;left:0;text-align:left;margin-left:0;margin-top:0;width:27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">
                <v:textbox>
                  <w:txbxContent>
                    <w:p w14:paraId="0BF5E9D8" w14:textId="77777777" w:rsidR="00695581" w:rsidRDefault="00695581" w:rsidP="006955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1A1" w:rsidRPr="008A71A1">
        <w:t>redovno predaje izvješća Gradu Pula</w:t>
      </w:r>
      <w:r w:rsidR="00210F9E">
        <w:t xml:space="preserve"> </w:t>
      </w:r>
      <w:r w:rsidR="008A71A1" w:rsidRPr="008A71A1">
        <w:t>-</w:t>
      </w:r>
      <w:r w:rsidR="00210F9E">
        <w:t xml:space="preserve"> </w:t>
      </w:r>
      <w:r w:rsidR="008A71A1" w:rsidRPr="008A71A1">
        <w:t>Pola,</w:t>
      </w:r>
    </w:p>
    <w:p w14:paraId="3E2CD7A9" w14:textId="77777777" w:rsidR="00695581" w:rsidRDefault="00695581" w:rsidP="00695581">
      <w:pPr>
        <w:pStyle w:val="ListParagraph"/>
      </w:pPr>
    </w:p>
    <w:p w14:paraId="6E729E39" w14:textId="77777777" w:rsidR="00695581" w:rsidRPr="008A71A1" w:rsidRDefault="00695581" w:rsidP="00695581">
      <w:pPr>
        <w:pStyle w:val="ListParagraph"/>
        <w:jc w:val="both"/>
      </w:pPr>
    </w:p>
    <w:p w14:paraId="0011E4A5" w14:textId="77777777" w:rsidR="008A71A1" w:rsidRPr="008A71A1" w:rsidRDefault="008A71A1" w:rsidP="008A71A1">
      <w:pPr>
        <w:jc w:val="both"/>
      </w:pPr>
    </w:p>
    <w:p w14:paraId="497D4E74" w14:textId="549F2ABB" w:rsidR="008A71A1" w:rsidRPr="00E91A33" w:rsidRDefault="00695581" w:rsidP="008A71A1">
      <w:pPr>
        <w:pStyle w:val="ListParagraph"/>
        <w:numPr>
          <w:ilvl w:val="0"/>
          <w:numId w:val="2"/>
        </w:numPr>
        <w:jc w:val="both"/>
        <w:rPr>
          <w:strike/>
        </w:rPr>
      </w:pPr>
      <w:r w:rsidRPr="00515EB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32629" wp14:editId="57ABDE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2425" cy="400050"/>
                <wp:effectExtent l="0" t="0" r="28575" b="19050"/>
                <wp:wrapNone/>
                <wp:docPr id="287554397" name="Tekstni okvir 287554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94C8" w14:textId="77777777" w:rsidR="00695581" w:rsidRDefault="00695581" w:rsidP="006955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32629" id="Tekstni okvir 287554397" o:spid="_x0000_s1029" type="#_x0000_t202" style="position:absolute;left:0;text-align:left;margin-left:0;margin-top:0;width:27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">
                <v:textbox>
                  <w:txbxContent>
                    <w:p w14:paraId="786194C8" w14:textId="77777777" w:rsidR="00695581" w:rsidRDefault="00695581" w:rsidP="006955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1A1" w:rsidRPr="008A71A1">
        <w:t>redovno predaje i sva ostala izvješća sukladno zakonskim odredbama</w:t>
      </w:r>
      <w:r w:rsidR="00917061">
        <w:t>,</w:t>
      </w:r>
      <w:r w:rsidR="008A71A1" w:rsidRPr="00E91A33">
        <w:rPr>
          <w:strike/>
        </w:rPr>
        <w:t xml:space="preserve"> </w:t>
      </w:r>
    </w:p>
    <w:p w14:paraId="07E4A418" w14:textId="77777777" w:rsidR="007026FF" w:rsidRDefault="007026FF" w:rsidP="007026FF">
      <w:pPr>
        <w:jc w:val="both"/>
      </w:pPr>
    </w:p>
    <w:p w14:paraId="175CA8C9" w14:textId="7014AA58" w:rsidR="00F4118F" w:rsidRDefault="007026FF" w:rsidP="00F4118F">
      <w:pPr>
        <w:tabs>
          <w:tab w:val="left" w:pos="855"/>
        </w:tabs>
        <w:ind w:left="720"/>
        <w:jc w:val="both"/>
      </w:pPr>
      <w:r w:rsidRPr="00515EB7">
        <w:rPr>
          <w:rFonts w:eastAsia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50154" wp14:editId="380C047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52425" cy="400050"/>
                <wp:effectExtent l="0" t="0" r="28575" b="19050"/>
                <wp:wrapNone/>
                <wp:docPr id="384834996" name="Tekstni okvir 384834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57E6" w14:textId="77777777" w:rsidR="007026FF" w:rsidRDefault="007026FF" w:rsidP="007026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0154" id="Tekstni okvir 384834996" o:spid="_x0000_s1030" type="#_x0000_t202" style="position:absolute;left:0;text-align:left;margin-left:0;margin-top:8.25pt;width:27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">
                <v:textbox>
                  <w:txbxContent>
                    <w:p w14:paraId="2B8D57E6" w14:textId="77777777" w:rsidR="007026FF" w:rsidRDefault="007026FF" w:rsidP="007026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B0B17" w14:textId="6537B8E6" w:rsidR="007026FF" w:rsidRPr="008A71A1" w:rsidRDefault="007026FF" w:rsidP="007026FF">
      <w:pPr>
        <w:ind w:firstLine="708"/>
        <w:jc w:val="both"/>
      </w:pPr>
      <w:bookmarkStart w:id="0" w:name="_Hlk157600905"/>
      <w:r w:rsidRPr="009B14C5">
        <w:rPr>
          <w:color w:val="000000"/>
        </w:rPr>
        <w:t>nisu u postupku stečaja ili likvidacije</w:t>
      </w:r>
      <w:bookmarkEnd w:id="0"/>
      <w:r>
        <w:rPr>
          <w:color w:val="000000"/>
        </w:rPr>
        <w:t>.</w:t>
      </w:r>
    </w:p>
    <w:p w14:paraId="6737A10A" w14:textId="77777777" w:rsidR="008A71A1" w:rsidRPr="008A71A1" w:rsidRDefault="008A71A1" w:rsidP="008A71A1">
      <w:pPr>
        <w:jc w:val="both"/>
      </w:pPr>
    </w:p>
    <w:p w14:paraId="5C29EF7F" w14:textId="77777777" w:rsidR="008A71A1" w:rsidRPr="008A71A1" w:rsidRDefault="008A71A1" w:rsidP="008A71A1">
      <w:pPr>
        <w:jc w:val="both"/>
      </w:pPr>
    </w:p>
    <w:p w14:paraId="4FD5C66F" w14:textId="18C9D309" w:rsidR="008A71A1" w:rsidRPr="008A71A1" w:rsidRDefault="008A71A1" w:rsidP="008A71A1">
      <w:pPr>
        <w:rPr>
          <w:b/>
        </w:rPr>
      </w:pPr>
      <w:r w:rsidRPr="008A71A1">
        <w:rPr>
          <w:b/>
        </w:rPr>
        <w:t>Pod kaznenom i materijalnom odgovornošću izjavljujem da su svi podaci navedeni u Izjavi istiniti, točni i potpuni.</w:t>
      </w:r>
    </w:p>
    <w:p w14:paraId="2EF3EB89" w14:textId="77777777" w:rsidR="00BB3BE6" w:rsidRPr="008A71A1" w:rsidRDefault="00BB3BE6" w:rsidP="00BB3BE6">
      <w:pPr>
        <w:rPr>
          <w:rFonts w:eastAsia="PMingLiU"/>
          <w:lang w:eastAsia="zh-TW"/>
        </w:rPr>
      </w:pPr>
    </w:p>
    <w:p w14:paraId="1712D848" w14:textId="3FBA5FCE" w:rsidR="00515EB7" w:rsidRPr="008A71A1" w:rsidRDefault="00BB3BE6" w:rsidP="003F6CDA">
      <w:pPr>
        <w:snapToGrid w:val="0"/>
        <w:jc w:val="both"/>
        <w:rPr>
          <w:rFonts w:eastAsia="Arial Unicode MS"/>
        </w:rPr>
      </w:pPr>
      <w:r w:rsidRPr="008A71A1">
        <w:rPr>
          <w:rFonts w:eastAsia="Arial Unicode MS"/>
        </w:rPr>
        <w:tab/>
      </w: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402"/>
      </w:tblGrid>
      <w:tr w:rsidR="00515EB7" w:rsidRPr="008A71A1" w14:paraId="152A3B7E" w14:textId="77777777" w:rsidTr="00994A71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14:paraId="49000EA8" w14:textId="693AA6C0" w:rsidR="00515EB7" w:rsidRPr="008A71A1" w:rsidRDefault="00515EB7" w:rsidP="004A1E3D">
            <w:pPr>
              <w:snapToGrid w:val="0"/>
              <w:ind w:right="-904"/>
              <w:rPr>
                <w:bCs/>
              </w:rPr>
            </w:pPr>
            <w:r w:rsidRPr="008A71A1">
              <w:rPr>
                <w:bCs/>
              </w:rPr>
              <w:t>U Puli, ______202</w:t>
            </w:r>
            <w:r w:rsidR="001C0630">
              <w:rPr>
                <w:bCs/>
              </w:rPr>
              <w:t>6</w:t>
            </w:r>
            <w:r w:rsidRPr="008A71A1">
              <w:rPr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223F2E55" w14:textId="77777777" w:rsidR="00515EB7" w:rsidRPr="008A71A1" w:rsidRDefault="00515EB7" w:rsidP="00994A71">
            <w:pPr>
              <w:snapToGrid w:val="0"/>
              <w:jc w:val="center"/>
              <w:rPr>
                <w:b/>
                <w:bCs/>
              </w:rPr>
            </w:pPr>
            <w:r w:rsidRPr="008A71A1">
              <w:rPr>
                <w:b/>
                <w:bCs/>
              </w:rPr>
              <w:t>M.P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CE12A8C" w14:textId="77777777" w:rsidR="00515EB7" w:rsidRPr="008A71A1" w:rsidRDefault="00515EB7" w:rsidP="00994A71">
            <w:pPr>
              <w:snapToGrid w:val="0"/>
              <w:rPr>
                <w:b/>
                <w:bCs/>
              </w:rPr>
            </w:pPr>
          </w:p>
        </w:tc>
      </w:tr>
      <w:tr w:rsidR="00515EB7" w:rsidRPr="008A71A1" w14:paraId="0BC88E7F" w14:textId="77777777" w:rsidTr="00994A71">
        <w:trPr>
          <w:trHeight w:val="466"/>
        </w:trPr>
        <w:tc>
          <w:tcPr>
            <w:tcW w:w="2694" w:type="dxa"/>
          </w:tcPr>
          <w:p w14:paraId="1039035A" w14:textId="77777777" w:rsidR="00515EB7" w:rsidRPr="008A71A1" w:rsidRDefault="00515EB7" w:rsidP="00994A7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76425E79" w14:textId="77777777" w:rsidR="00515EB7" w:rsidRPr="008A71A1" w:rsidRDefault="00515EB7" w:rsidP="00994A71">
            <w:pPr>
              <w:snapToGrid w:val="0"/>
              <w:rPr>
                <w:bCs/>
              </w:rPr>
            </w:pPr>
          </w:p>
        </w:tc>
        <w:tc>
          <w:tcPr>
            <w:tcW w:w="3402" w:type="dxa"/>
          </w:tcPr>
          <w:p w14:paraId="6B2F2C6F" w14:textId="77777777" w:rsidR="00515EB7" w:rsidRPr="008A71A1" w:rsidRDefault="00515EB7" w:rsidP="00994A71">
            <w:pPr>
              <w:snapToGrid w:val="0"/>
              <w:jc w:val="center"/>
              <w:rPr>
                <w:bCs/>
              </w:rPr>
            </w:pPr>
            <w:r w:rsidRPr="008A71A1">
              <w:rPr>
                <w:bCs/>
              </w:rPr>
              <w:t xml:space="preserve">Ime i prezime te potpis osobe ovlaštene za zastupanje prijavitelja </w:t>
            </w:r>
          </w:p>
        </w:tc>
      </w:tr>
    </w:tbl>
    <w:p w14:paraId="4617ECAE" w14:textId="77777777" w:rsidR="00BB3BE6" w:rsidRPr="008A71A1" w:rsidRDefault="00BB3BE6" w:rsidP="00BB3BE6">
      <w:pPr>
        <w:snapToGrid w:val="0"/>
        <w:jc w:val="both"/>
        <w:rPr>
          <w:rFonts w:eastAsia="Arial Unicode MS"/>
        </w:rPr>
      </w:pPr>
    </w:p>
    <w:p w14:paraId="433B3D4D" w14:textId="77777777" w:rsidR="00BB3BE6" w:rsidRPr="008A71A1" w:rsidRDefault="00BB3BE6" w:rsidP="00BB3BE6"/>
    <w:p w14:paraId="52AB85C5" w14:textId="77777777" w:rsidR="00BB3BE6" w:rsidRPr="008A71A1" w:rsidRDefault="00BB3BE6" w:rsidP="00BB3BE6">
      <w:pPr>
        <w:snapToGrid w:val="0"/>
        <w:jc w:val="both"/>
        <w:rPr>
          <w:rFonts w:eastAsia="Arial Unicode MS"/>
        </w:rPr>
      </w:pPr>
    </w:p>
    <w:p w14:paraId="26485E1A" w14:textId="77777777" w:rsidR="00675079" w:rsidRDefault="00675079"/>
    <w:sectPr w:rsidR="006750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80DDA" w14:textId="77777777" w:rsidR="00515EB7" w:rsidRDefault="00515EB7" w:rsidP="00515EB7">
      <w:r>
        <w:separator/>
      </w:r>
    </w:p>
  </w:endnote>
  <w:endnote w:type="continuationSeparator" w:id="0">
    <w:p w14:paraId="505C16F0" w14:textId="77777777" w:rsidR="00515EB7" w:rsidRDefault="00515EB7" w:rsidP="0051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ACA8B" w14:textId="77777777" w:rsidR="00515EB7" w:rsidRDefault="00515EB7" w:rsidP="00515EB7">
      <w:r>
        <w:separator/>
      </w:r>
    </w:p>
  </w:footnote>
  <w:footnote w:type="continuationSeparator" w:id="0">
    <w:p w14:paraId="59630BE5" w14:textId="77777777" w:rsidR="00515EB7" w:rsidRDefault="00515EB7" w:rsidP="0051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F65F" w14:textId="0B348BD7" w:rsidR="00515EB7" w:rsidRPr="00515EB7" w:rsidRDefault="00515EB7" w:rsidP="00515EB7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eastAsiaTheme="majorEastAsia"/>
        <w:color w:val="2F5496" w:themeColor="accent1" w:themeShade="BF"/>
      </w:rPr>
    </w:pPr>
    <w:r w:rsidRPr="00515EB7">
      <w:rPr>
        <w:rFonts w:eastAsiaTheme="majorEastAsia"/>
        <w:color w:val="2F5496" w:themeColor="accent1" w:themeShade="BF"/>
      </w:rPr>
      <w:t xml:space="preserve">Obrazac </w:t>
    </w:r>
    <w:r w:rsidR="008A71A1">
      <w:rPr>
        <w:rFonts w:eastAsiaTheme="majorEastAsia"/>
        <w:color w:val="2F5496" w:themeColor="accent1" w:themeShade="BF"/>
      </w:rPr>
      <w:t>4</w:t>
    </w:r>
    <w:r w:rsidR="007A1AD9">
      <w:rPr>
        <w:rFonts w:eastAsiaTheme="majorEastAsia"/>
        <w:color w:val="2F5496" w:themeColor="accent1" w:themeShade="BF"/>
      </w:rPr>
      <w:t xml:space="preserve"> – Izjava o ispunjenim obvez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26463">
    <w:abstractNumId w:val="1"/>
  </w:num>
  <w:num w:numId="2" w16cid:durableId="169942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E6"/>
    <w:rsid w:val="000D79D8"/>
    <w:rsid w:val="000E0E6A"/>
    <w:rsid w:val="001C0630"/>
    <w:rsid w:val="00210F9E"/>
    <w:rsid w:val="00240797"/>
    <w:rsid w:val="002C6532"/>
    <w:rsid w:val="00376ADA"/>
    <w:rsid w:val="003F6CDA"/>
    <w:rsid w:val="004A1E3D"/>
    <w:rsid w:val="00515EB7"/>
    <w:rsid w:val="005750F4"/>
    <w:rsid w:val="00657334"/>
    <w:rsid w:val="00675079"/>
    <w:rsid w:val="00695581"/>
    <w:rsid w:val="007026FF"/>
    <w:rsid w:val="007A1AD9"/>
    <w:rsid w:val="00866DFE"/>
    <w:rsid w:val="008A71A1"/>
    <w:rsid w:val="00917061"/>
    <w:rsid w:val="009311C3"/>
    <w:rsid w:val="00AF2B43"/>
    <w:rsid w:val="00BB3BE6"/>
    <w:rsid w:val="00C12659"/>
    <w:rsid w:val="00E91A33"/>
    <w:rsid w:val="00F016F5"/>
    <w:rsid w:val="00F4118F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BF2C"/>
  <w15:chartTrackingRefBased/>
  <w15:docId w15:val="{1F6C4E05-BB35-4BCF-B762-CFCE86B5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B3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E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15E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515EB7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15EB7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customStyle="1" w:styleId="WW-Naslovtablice111111">
    <w:name w:val="WW-Naslov tablice111111"/>
    <w:basedOn w:val="Normal"/>
    <w:rsid w:val="003F6CDA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A71A1"/>
    <w:pPr>
      <w:suppressAutoHyphens w:val="0"/>
      <w:ind w:left="720"/>
      <w:contextualSpacing/>
    </w:pPr>
    <w:rPr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8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CEE6-2FD8-4DD1-9B2A-34E481A8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ković Moris</dc:creator>
  <cp:keywords/>
  <dc:description/>
  <cp:lastModifiedBy>Ivana Dzombic</cp:lastModifiedBy>
  <cp:revision>17</cp:revision>
  <dcterms:created xsi:type="dcterms:W3CDTF">2024-01-31T10:34:00Z</dcterms:created>
  <dcterms:modified xsi:type="dcterms:W3CDTF">2026-01-27T12:16:00Z</dcterms:modified>
</cp:coreProperties>
</file>